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195"/>
        <w:gridCol w:w="345"/>
        <w:gridCol w:w="955"/>
        <w:gridCol w:w="476"/>
        <w:gridCol w:w="784"/>
        <w:gridCol w:w="316"/>
        <w:gridCol w:w="1184"/>
        <w:gridCol w:w="316"/>
        <w:gridCol w:w="1224"/>
        <w:gridCol w:w="316"/>
        <w:gridCol w:w="2364"/>
        <w:gridCol w:w="316"/>
        <w:gridCol w:w="960"/>
        <w:gridCol w:w="960"/>
        <w:gridCol w:w="960"/>
      </w:tblGrid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18DC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52400</wp:posOffset>
                  </wp:positionV>
                  <wp:extent cx="4314825" cy="552450"/>
                  <wp:effectExtent l="0" t="0" r="9525" b="0"/>
                  <wp:wrapNone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3F18DC" w:rsidRPr="003F18DC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8DC" w:rsidRPr="003F18DC" w:rsidRDefault="003F18DC" w:rsidP="003F18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3F18DC" w:rsidRPr="003F18DC" w:rsidRDefault="003F18DC" w:rsidP="003F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8DC" w:rsidRPr="003F18DC" w:rsidRDefault="003F18DC" w:rsidP="00B825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„</w:t>
            </w:r>
            <w:r w:rsidR="00B825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alifikacje – moja przyszłość</w:t>
            </w:r>
            <w:r w:rsidRPr="003F18D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” </w:t>
            </w:r>
            <w:r w:rsidRPr="003F18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F18D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PZP.08.06.00-32-K00</w:t>
            </w:r>
            <w:r w:rsidR="00B825E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  <w:r w:rsidRPr="003F18D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18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współfinansowany ze środków Europejskiego Funduszu Społeczn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18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Regionalnego Programu Operacyjnego Województwa Zachodniopomorskiego 2014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E23544">
        <w:trPr>
          <w:trHeight w:val="36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3F18D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HARMONOGRAM ZAJĘĆ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8DC" w:rsidRPr="003F18DC" w:rsidTr="00B825E7">
        <w:trPr>
          <w:trHeight w:val="360"/>
        </w:trPr>
        <w:tc>
          <w:tcPr>
            <w:tcW w:w="2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8DC" w:rsidRPr="003F18DC" w:rsidRDefault="00B825E7" w:rsidP="003F1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 szkolny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8DC" w:rsidRPr="003F18DC" w:rsidRDefault="00B825E7" w:rsidP="00E2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8/20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8DC" w:rsidRDefault="003F18DC" w:rsidP="003F18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825E7" w:rsidRPr="003F18DC" w:rsidRDefault="00B825E7" w:rsidP="003F18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DC" w:rsidRPr="003F18DC" w:rsidRDefault="003F18DC" w:rsidP="003F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544" w:rsidRPr="00E23544" w:rsidTr="00B825E7">
        <w:trPr>
          <w:gridAfter w:val="4"/>
          <w:wAfter w:w="319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44" w:rsidRPr="00E23544" w:rsidRDefault="00E23544" w:rsidP="00E2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44" w:rsidRPr="00E23544" w:rsidRDefault="00E23544" w:rsidP="00E2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44" w:rsidRPr="00E23544" w:rsidRDefault="00E23544" w:rsidP="00E2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44" w:rsidRPr="00E23544" w:rsidRDefault="00E23544" w:rsidP="00E2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44" w:rsidRPr="00E23544" w:rsidRDefault="00E23544" w:rsidP="00E2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44" w:rsidRPr="00E23544" w:rsidRDefault="00E23544" w:rsidP="00E2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825E7" w:rsidRDefault="00B825E7" w:rsidP="009929C1"/>
    <w:p w:rsidR="009929C1" w:rsidRPr="009C07A1" w:rsidRDefault="009929C1" w:rsidP="009C07A1">
      <w:pPr>
        <w:jc w:val="center"/>
        <w:rPr>
          <w:b/>
          <w:sz w:val="24"/>
          <w:szCs w:val="24"/>
        </w:rPr>
      </w:pPr>
      <w:r w:rsidRPr="009C07A1">
        <w:rPr>
          <w:b/>
          <w:sz w:val="24"/>
          <w:szCs w:val="24"/>
        </w:rPr>
        <w:t>PRAKTYKI ZAWODOWE dla uczniów Branżowej Szkoły I Stopnia Wojewódzkiego Zakładu Doskonalenia Zawodowego w Świnoujściu</w:t>
      </w:r>
    </w:p>
    <w:p w:rsidR="009929C1" w:rsidRDefault="009929C1" w:rsidP="009929C1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2551"/>
        <w:gridCol w:w="4111"/>
      </w:tblGrid>
      <w:tr w:rsidR="009929C1" w:rsidTr="009027AF">
        <w:tc>
          <w:tcPr>
            <w:tcW w:w="2547" w:type="dxa"/>
          </w:tcPr>
          <w:p w:rsidR="009929C1" w:rsidRPr="009027AF" w:rsidRDefault="009929C1" w:rsidP="009027AF">
            <w:pPr>
              <w:jc w:val="center"/>
              <w:rPr>
                <w:b/>
              </w:rPr>
            </w:pPr>
            <w:r w:rsidRPr="009027AF">
              <w:rPr>
                <w:b/>
              </w:rPr>
              <w:t>okres</w:t>
            </w:r>
          </w:p>
        </w:tc>
        <w:tc>
          <w:tcPr>
            <w:tcW w:w="2551" w:type="dxa"/>
          </w:tcPr>
          <w:p w:rsidR="009929C1" w:rsidRPr="009027AF" w:rsidRDefault="009929C1" w:rsidP="009027AF">
            <w:pPr>
              <w:jc w:val="center"/>
              <w:rPr>
                <w:b/>
              </w:rPr>
            </w:pPr>
            <w:r w:rsidRPr="009027AF">
              <w:rPr>
                <w:b/>
              </w:rPr>
              <w:t>Zawód odbywanych praktyk</w:t>
            </w:r>
          </w:p>
        </w:tc>
        <w:tc>
          <w:tcPr>
            <w:tcW w:w="4111" w:type="dxa"/>
          </w:tcPr>
          <w:p w:rsidR="009929C1" w:rsidRPr="009027AF" w:rsidRDefault="009929C1" w:rsidP="009027AF">
            <w:pPr>
              <w:jc w:val="center"/>
              <w:rPr>
                <w:b/>
              </w:rPr>
            </w:pPr>
            <w:r w:rsidRPr="009027AF">
              <w:rPr>
                <w:b/>
              </w:rPr>
              <w:t>Miejsce odbywania praktyk</w:t>
            </w:r>
          </w:p>
        </w:tc>
      </w:tr>
      <w:tr w:rsidR="009027AF" w:rsidRPr="009027AF" w:rsidTr="009027AF">
        <w:tc>
          <w:tcPr>
            <w:tcW w:w="2547" w:type="dxa"/>
          </w:tcPr>
          <w:p w:rsidR="009929C1" w:rsidRPr="009027AF" w:rsidRDefault="009929C1" w:rsidP="009929C1">
            <w:r w:rsidRPr="009027AF">
              <w:rPr>
                <w:rFonts w:ascii="Calibri" w:hAnsi="Calibri"/>
              </w:rPr>
              <w:t>02.11.2018-29.03.2019</w:t>
            </w:r>
          </w:p>
        </w:tc>
        <w:tc>
          <w:tcPr>
            <w:tcW w:w="2551" w:type="dxa"/>
          </w:tcPr>
          <w:p w:rsidR="009929C1" w:rsidRPr="009027AF" w:rsidRDefault="009929C1" w:rsidP="009929C1">
            <w:r w:rsidRPr="009027AF">
              <w:t>elektryk</w:t>
            </w:r>
          </w:p>
        </w:tc>
        <w:tc>
          <w:tcPr>
            <w:tcW w:w="4111" w:type="dxa"/>
          </w:tcPr>
          <w:p w:rsidR="009929C1" w:rsidRPr="009027AF" w:rsidRDefault="009929C1" w:rsidP="009929C1">
            <w:proofErr w:type="spellStart"/>
            <w:r w:rsidRPr="009027AF">
              <w:t>Energtech</w:t>
            </w:r>
            <w:proofErr w:type="spellEnd"/>
            <w:r w:rsidRPr="009027AF">
              <w:t xml:space="preserve">  ul. Grunwaldzka 47e, </w:t>
            </w:r>
            <w:r w:rsidR="009027AF">
              <w:br/>
            </w:r>
            <w:r w:rsidRPr="009027AF">
              <w:t>72-602 Świnoujście</w:t>
            </w:r>
          </w:p>
        </w:tc>
      </w:tr>
      <w:tr w:rsidR="009027AF" w:rsidRPr="009027AF" w:rsidTr="009027AF">
        <w:tc>
          <w:tcPr>
            <w:tcW w:w="2547" w:type="dxa"/>
          </w:tcPr>
          <w:p w:rsidR="009929C1" w:rsidRPr="009027AF" w:rsidRDefault="009929C1" w:rsidP="009929C1">
            <w:pPr>
              <w:rPr>
                <w:rFonts w:ascii="Calibri" w:hAnsi="Calibri"/>
              </w:rPr>
            </w:pPr>
            <w:r w:rsidRPr="009027AF">
              <w:rPr>
                <w:rFonts w:ascii="Calibri" w:hAnsi="Calibri"/>
              </w:rPr>
              <w:t>02.11.2018-26.04.2019</w:t>
            </w:r>
          </w:p>
        </w:tc>
        <w:tc>
          <w:tcPr>
            <w:tcW w:w="2551" w:type="dxa"/>
          </w:tcPr>
          <w:p w:rsidR="009929C1" w:rsidRPr="009027AF" w:rsidRDefault="009929C1" w:rsidP="009929C1">
            <w:r w:rsidRPr="009027AF">
              <w:t>fryzjer</w:t>
            </w:r>
          </w:p>
        </w:tc>
        <w:tc>
          <w:tcPr>
            <w:tcW w:w="4111" w:type="dxa"/>
          </w:tcPr>
          <w:p w:rsidR="009929C1" w:rsidRPr="009027AF" w:rsidRDefault="009929C1" w:rsidP="009929C1">
            <w:r w:rsidRPr="009027AF">
              <w:t xml:space="preserve">Salon Fryzjerski „Twój Styl” </w:t>
            </w:r>
            <w:proofErr w:type="spellStart"/>
            <w:r w:rsidRPr="009027AF">
              <w:t>E.Butkiewicz</w:t>
            </w:r>
            <w:proofErr w:type="spellEnd"/>
            <w:r w:rsidRPr="009027AF">
              <w:t xml:space="preserve"> </w:t>
            </w:r>
            <w:r w:rsidR="009027AF">
              <w:br/>
            </w:r>
            <w:r w:rsidRPr="009027AF">
              <w:t>ul. Staszica 2, 72-602 Świnoujście</w:t>
            </w:r>
          </w:p>
        </w:tc>
      </w:tr>
      <w:tr w:rsidR="009027AF" w:rsidRPr="009027AF" w:rsidTr="009027AF">
        <w:tc>
          <w:tcPr>
            <w:tcW w:w="2547" w:type="dxa"/>
          </w:tcPr>
          <w:p w:rsidR="009929C1" w:rsidRPr="009027AF" w:rsidRDefault="009929C1" w:rsidP="009929C1">
            <w:pPr>
              <w:rPr>
                <w:rFonts w:ascii="Calibri" w:hAnsi="Calibri"/>
              </w:rPr>
            </w:pPr>
            <w:r w:rsidRPr="009027AF">
              <w:rPr>
                <w:rFonts w:ascii="Calibri" w:hAnsi="Calibri"/>
              </w:rPr>
              <w:t>20.11.2018-26.04.2018</w:t>
            </w:r>
          </w:p>
        </w:tc>
        <w:tc>
          <w:tcPr>
            <w:tcW w:w="2551" w:type="dxa"/>
          </w:tcPr>
          <w:p w:rsidR="009929C1" w:rsidRPr="009027AF" w:rsidRDefault="009929C1" w:rsidP="009929C1">
            <w:r w:rsidRPr="009027AF">
              <w:t>Mechanik pojazdów samochodowych</w:t>
            </w:r>
          </w:p>
        </w:tc>
        <w:tc>
          <w:tcPr>
            <w:tcW w:w="4111" w:type="dxa"/>
          </w:tcPr>
          <w:p w:rsidR="009929C1" w:rsidRPr="009027AF" w:rsidRDefault="009929C1" w:rsidP="009929C1">
            <w:r w:rsidRPr="009027AF">
              <w:t xml:space="preserve">Renault Krzysztof </w:t>
            </w:r>
            <w:proofErr w:type="spellStart"/>
            <w:r w:rsidRPr="009027AF">
              <w:t>Nierzwicki</w:t>
            </w:r>
            <w:proofErr w:type="spellEnd"/>
            <w:r w:rsidRPr="009027AF">
              <w:t xml:space="preserve"> </w:t>
            </w:r>
            <w:r w:rsidR="009027AF">
              <w:br/>
            </w:r>
            <w:r w:rsidRPr="009027AF">
              <w:t>ul. Lutycka 23 72-600 Świnoujście</w:t>
            </w:r>
          </w:p>
        </w:tc>
      </w:tr>
      <w:tr w:rsidR="009027AF" w:rsidRPr="009027AF" w:rsidTr="009027AF">
        <w:tc>
          <w:tcPr>
            <w:tcW w:w="2547" w:type="dxa"/>
          </w:tcPr>
          <w:p w:rsidR="009929C1" w:rsidRPr="009027AF" w:rsidRDefault="009929C1" w:rsidP="009929C1">
            <w:pPr>
              <w:rPr>
                <w:rFonts w:ascii="Calibri" w:hAnsi="Calibri"/>
              </w:rPr>
            </w:pPr>
            <w:r w:rsidRPr="009027AF">
              <w:rPr>
                <w:rFonts w:ascii="Calibri" w:hAnsi="Calibri"/>
              </w:rPr>
              <w:t>26.11.2018-14.06.2018</w:t>
            </w:r>
          </w:p>
        </w:tc>
        <w:tc>
          <w:tcPr>
            <w:tcW w:w="2551" w:type="dxa"/>
          </w:tcPr>
          <w:p w:rsidR="009929C1" w:rsidRPr="009027AF" w:rsidRDefault="009929C1" w:rsidP="009929C1">
            <w:r w:rsidRPr="009027AF">
              <w:t>kucharz</w:t>
            </w:r>
          </w:p>
        </w:tc>
        <w:tc>
          <w:tcPr>
            <w:tcW w:w="4111" w:type="dxa"/>
          </w:tcPr>
          <w:p w:rsidR="009929C1" w:rsidRPr="009027AF" w:rsidRDefault="009027AF" w:rsidP="009929C1">
            <w:r w:rsidRPr="009027AF">
              <w:t xml:space="preserve">ZWK OHP EWUNIA ul. Kasprowicza 11, </w:t>
            </w:r>
            <w:r>
              <w:br/>
            </w:r>
            <w:r w:rsidRPr="009027AF">
              <w:t>72-600 Świnoujście</w:t>
            </w:r>
          </w:p>
        </w:tc>
      </w:tr>
      <w:tr w:rsidR="009027AF" w:rsidRPr="009027AF" w:rsidTr="009027AF">
        <w:tc>
          <w:tcPr>
            <w:tcW w:w="2547" w:type="dxa"/>
            <w:vAlign w:val="bottom"/>
          </w:tcPr>
          <w:p w:rsidR="009929C1" w:rsidRPr="009027AF" w:rsidRDefault="009929C1" w:rsidP="009929C1">
            <w:pPr>
              <w:rPr>
                <w:rFonts w:ascii="Calibri" w:hAnsi="Calibri"/>
              </w:rPr>
            </w:pPr>
            <w:r w:rsidRPr="009027AF">
              <w:rPr>
                <w:rFonts w:ascii="Calibri" w:hAnsi="Calibri"/>
              </w:rPr>
              <w:t>15.01.2019-30.04.2019</w:t>
            </w:r>
          </w:p>
        </w:tc>
        <w:tc>
          <w:tcPr>
            <w:tcW w:w="2551" w:type="dxa"/>
          </w:tcPr>
          <w:p w:rsidR="009929C1" w:rsidRPr="009027AF" w:rsidRDefault="009929C1" w:rsidP="009929C1">
            <w:r w:rsidRPr="009027AF">
              <w:t>elektryk</w:t>
            </w:r>
          </w:p>
        </w:tc>
        <w:tc>
          <w:tcPr>
            <w:tcW w:w="4111" w:type="dxa"/>
          </w:tcPr>
          <w:p w:rsidR="009929C1" w:rsidRPr="009027AF" w:rsidRDefault="009929C1" w:rsidP="009929C1">
            <w:proofErr w:type="spellStart"/>
            <w:r w:rsidRPr="009027AF">
              <w:t>Energtech</w:t>
            </w:r>
            <w:proofErr w:type="spellEnd"/>
            <w:r w:rsidRPr="009027AF">
              <w:t xml:space="preserve">  ul. Grunwaldzka 47e, </w:t>
            </w:r>
            <w:r w:rsidR="009027AF">
              <w:br/>
            </w:r>
            <w:r w:rsidRPr="009027AF">
              <w:t>72-602 Świnoujście</w:t>
            </w:r>
          </w:p>
        </w:tc>
      </w:tr>
      <w:tr w:rsidR="009027AF" w:rsidRPr="009027AF" w:rsidTr="009027AF">
        <w:tc>
          <w:tcPr>
            <w:tcW w:w="2547" w:type="dxa"/>
            <w:vAlign w:val="bottom"/>
          </w:tcPr>
          <w:p w:rsidR="009929C1" w:rsidRPr="009027AF" w:rsidRDefault="009929C1" w:rsidP="009929C1">
            <w:pPr>
              <w:rPr>
                <w:rFonts w:ascii="Calibri" w:hAnsi="Calibri"/>
              </w:rPr>
            </w:pPr>
            <w:r w:rsidRPr="009027AF">
              <w:rPr>
                <w:rFonts w:ascii="Calibri" w:hAnsi="Calibri"/>
              </w:rPr>
              <w:t>12.12.2018-30.04.2019</w:t>
            </w:r>
          </w:p>
        </w:tc>
        <w:tc>
          <w:tcPr>
            <w:tcW w:w="2551" w:type="dxa"/>
          </w:tcPr>
          <w:p w:rsidR="009929C1" w:rsidRPr="009027AF" w:rsidRDefault="009929C1" w:rsidP="009929C1">
            <w:r w:rsidRPr="009027AF">
              <w:t>Mechanik pojazdów samochodowych</w:t>
            </w:r>
          </w:p>
        </w:tc>
        <w:tc>
          <w:tcPr>
            <w:tcW w:w="4111" w:type="dxa"/>
          </w:tcPr>
          <w:p w:rsidR="009929C1" w:rsidRPr="009027AF" w:rsidRDefault="009929C1" w:rsidP="009929C1">
            <w:r w:rsidRPr="009027AF">
              <w:t>Mechanika Pojazdowa ul. Mazowiecka 72, 72-600 Świnoujście</w:t>
            </w:r>
          </w:p>
        </w:tc>
      </w:tr>
    </w:tbl>
    <w:p w:rsidR="009929C1" w:rsidRDefault="009929C1" w:rsidP="009929C1"/>
    <w:p w:rsidR="009C07A1" w:rsidRDefault="009C07A1" w:rsidP="009929C1"/>
    <w:p w:rsidR="009C07A1" w:rsidRPr="009C07A1" w:rsidRDefault="009C07A1" w:rsidP="009C07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ŻE</w:t>
      </w:r>
      <w:r w:rsidRPr="009C07A1">
        <w:rPr>
          <w:b/>
          <w:sz w:val="24"/>
          <w:szCs w:val="24"/>
        </w:rPr>
        <w:t xml:space="preserve"> ZAWODOWE dla uczniów </w:t>
      </w:r>
      <w:r>
        <w:rPr>
          <w:b/>
          <w:sz w:val="24"/>
          <w:szCs w:val="24"/>
        </w:rPr>
        <w:t>Technikum Zawodowego</w:t>
      </w:r>
      <w:r w:rsidRPr="009C07A1">
        <w:rPr>
          <w:b/>
          <w:sz w:val="24"/>
          <w:szCs w:val="24"/>
        </w:rPr>
        <w:t xml:space="preserve"> Wojewódzkiego Zakładu Doskonalenia Zawodowego w Świnoujściu</w:t>
      </w:r>
    </w:p>
    <w:p w:rsidR="009929C1" w:rsidRPr="009027AF" w:rsidRDefault="009929C1" w:rsidP="009929C1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4"/>
      </w:tblGrid>
      <w:tr w:rsidR="009027AF" w:rsidRPr="009027AF" w:rsidTr="009027AF">
        <w:tc>
          <w:tcPr>
            <w:tcW w:w="2547" w:type="dxa"/>
          </w:tcPr>
          <w:p w:rsidR="009929C1" w:rsidRPr="009027AF" w:rsidRDefault="009929C1" w:rsidP="009027AF">
            <w:pPr>
              <w:jc w:val="center"/>
              <w:rPr>
                <w:b/>
              </w:rPr>
            </w:pPr>
            <w:r w:rsidRPr="009027AF">
              <w:rPr>
                <w:b/>
              </w:rPr>
              <w:t>okres</w:t>
            </w:r>
          </w:p>
        </w:tc>
        <w:tc>
          <w:tcPr>
            <w:tcW w:w="2551" w:type="dxa"/>
          </w:tcPr>
          <w:p w:rsidR="009929C1" w:rsidRPr="009027AF" w:rsidRDefault="009929C1" w:rsidP="009027AF">
            <w:pPr>
              <w:jc w:val="center"/>
              <w:rPr>
                <w:b/>
              </w:rPr>
            </w:pPr>
            <w:r w:rsidRPr="009027AF">
              <w:rPr>
                <w:b/>
              </w:rPr>
              <w:t>Zawód odbywan</w:t>
            </w:r>
            <w:r w:rsidRPr="009027AF">
              <w:rPr>
                <w:b/>
              </w:rPr>
              <w:t>ych staży</w:t>
            </w:r>
          </w:p>
        </w:tc>
        <w:tc>
          <w:tcPr>
            <w:tcW w:w="3964" w:type="dxa"/>
          </w:tcPr>
          <w:p w:rsidR="009929C1" w:rsidRPr="009027AF" w:rsidRDefault="009929C1" w:rsidP="009027AF">
            <w:pPr>
              <w:jc w:val="center"/>
              <w:rPr>
                <w:b/>
              </w:rPr>
            </w:pPr>
            <w:r w:rsidRPr="009027AF">
              <w:rPr>
                <w:b/>
              </w:rPr>
              <w:t xml:space="preserve">Miejsce odbywania </w:t>
            </w:r>
            <w:r w:rsidRPr="009027AF">
              <w:rPr>
                <w:b/>
              </w:rPr>
              <w:t>staży</w:t>
            </w:r>
          </w:p>
        </w:tc>
      </w:tr>
      <w:tr w:rsidR="009027AF" w:rsidRPr="009027AF" w:rsidTr="009027AF">
        <w:tc>
          <w:tcPr>
            <w:tcW w:w="2547" w:type="dxa"/>
          </w:tcPr>
          <w:p w:rsidR="009929C1" w:rsidRPr="009027AF" w:rsidRDefault="009929C1" w:rsidP="009929C1">
            <w:pPr>
              <w:rPr>
                <w:rFonts w:ascii="Calibri" w:hAnsi="Calibri"/>
              </w:rPr>
            </w:pPr>
            <w:r w:rsidRPr="009027AF">
              <w:rPr>
                <w:rFonts w:ascii="Calibri" w:hAnsi="Calibri"/>
              </w:rPr>
              <w:t>02.11.2018-29.03.2019</w:t>
            </w:r>
          </w:p>
          <w:p w:rsidR="009929C1" w:rsidRPr="009027AF" w:rsidRDefault="009929C1" w:rsidP="009929C1"/>
        </w:tc>
        <w:tc>
          <w:tcPr>
            <w:tcW w:w="2551" w:type="dxa"/>
          </w:tcPr>
          <w:p w:rsidR="009929C1" w:rsidRPr="009027AF" w:rsidRDefault="009929C1" w:rsidP="009929C1">
            <w:r w:rsidRPr="009027AF">
              <w:t>elektryk</w:t>
            </w:r>
          </w:p>
        </w:tc>
        <w:tc>
          <w:tcPr>
            <w:tcW w:w="3964" w:type="dxa"/>
          </w:tcPr>
          <w:p w:rsidR="009929C1" w:rsidRPr="009027AF" w:rsidRDefault="009929C1" w:rsidP="009929C1">
            <w:proofErr w:type="spellStart"/>
            <w:r w:rsidRPr="009027AF">
              <w:t>Energtech</w:t>
            </w:r>
            <w:proofErr w:type="spellEnd"/>
            <w:r w:rsidRPr="009027AF">
              <w:t xml:space="preserve">  ul. Grunwaldzka 47e, </w:t>
            </w:r>
            <w:r w:rsidR="009027AF">
              <w:br/>
            </w:r>
            <w:r w:rsidRPr="009027AF">
              <w:t>72-602 Świnoujście</w:t>
            </w:r>
          </w:p>
        </w:tc>
      </w:tr>
      <w:tr w:rsidR="009027AF" w:rsidRPr="009027AF" w:rsidTr="009027AF">
        <w:tc>
          <w:tcPr>
            <w:tcW w:w="2547" w:type="dxa"/>
          </w:tcPr>
          <w:p w:rsidR="009929C1" w:rsidRPr="009027AF" w:rsidRDefault="009929C1" w:rsidP="009929C1">
            <w:pPr>
              <w:rPr>
                <w:rFonts w:ascii="Calibri" w:hAnsi="Calibri"/>
              </w:rPr>
            </w:pPr>
            <w:r w:rsidRPr="009027AF">
              <w:rPr>
                <w:rFonts w:ascii="Calibri" w:hAnsi="Calibri"/>
              </w:rPr>
              <w:t>02.11.2018-26.04.2019</w:t>
            </w:r>
          </w:p>
          <w:p w:rsidR="009929C1" w:rsidRPr="009027AF" w:rsidRDefault="009929C1" w:rsidP="009929C1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9929C1" w:rsidRPr="009027AF" w:rsidRDefault="009929C1" w:rsidP="009929C1">
            <w:r w:rsidRPr="009027AF">
              <w:t>fryzjer</w:t>
            </w:r>
          </w:p>
        </w:tc>
        <w:tc>
          <w:tcPr>
            <w:tcW w:w="3964" w:type="dxa"/>
          </w:tcPr>
          <w:p w:rsidR="009929C1" w:rsidRPr="009027AF" w:rsidRDefault="009929C1" w:rsidP="009929C1">
            <w:r w:rsidRPr="009027AF">
              <w:t xml:space="preserve">Salon Fryzjerski „Twój Styl” </w:t>
            </w:r>
            <w:proofErr w:type="spellStart"/>
            <w:r w:rsidRPr="009027AF">
              <w:t>E.Butkiewicz</w:t>
            </w:r>
            <w:proofErr w:type="spellEnd"/>
            <w:r w:rsidRPr="009027AF">
              <w:t xml:space="preserve"> ul. Staszica 2, 72-602 Świnoujście</w:t>
            </w:r>
          </w:p>
        </w:tc>
      </w:tr>
      <w:tr w:rsidR="009027AF" w:rsidRPr="009027AF" w:rsidTr="009027AF">
        <w:tc>
          <w:tcPr>
            <w:tcW w:w="2547" w:type="dxa"/>
            <w:vAlign w:val="bottom"/>
          </w:tcPr>
          <w:p w:rsidR="009929C1" w:rsidRPr="009027AF" w:rsidRDefault="009929C1" w:rsidP="009929C1">
            <w:pPr>
              <w:rPr>
                <w:rFonts w:ascii="Calibri" w:hAnsi="Calibri"/>
              </w:rPr>
            </w:pPr>
            <w:r w:rsidRPr="009027AF">
              <w:rPr>
                <w:rFonts w:ascii="Calibri" w:hAnsi="Calibri"/>
              </w:rPr>
              <w:t>20.11.2018-26.04.2018</w:t>
            </w:r>
          </w:p>
        </w:tc>
        <w:tc>
          <w:tcPr>
            <w:tcW w:w="2551" w:type="dxa"/>
          </w:tcPr>
          <w:p w:rsidR="009929C1" w:rsidRPr="009027AF" w:rsidRDefault="009929C1" w:rsidP="009929C1">
            <w:r w:rsidRPr="009027AF">
              <w:t>elektryk</w:t>
            </w:r>
          </w:p>
        </w:tc>
        <w:tc>
          <w:tcPr>
            <w:tcW w:w="3964" w:type="dxa"/>
          </w:tcPr>
          <w:p w:rsidR="009929C1" w:rsidRPr="009027AF" w:rsidRDefault="009929C1" w:rsidP="009929C1">
            <w:proofErr w:type="spellStart"/>
            <w:r w:rsidRPr="009027AF">
              <w:t>Energtech</w:t>
            </w:r>
            <w:proofErr w:type="spellEnd"/>
            <w:r w:rsidRPr="009027AF">
              <w:t xml:space="preserve">  ul. Grunwaldzka 47e,</w:t>
            </w:r>
            <w:r w:rsidR="009027AF">
              <w:br/>
            </w:r>
            <w:r w:rsidRPr="009027AF">
              <w:t xml:space="preserve"> 72-602 Świnoujście</w:t>
            </w:r>
          </w:p>
        </w:tc>
      </w:tr>
      <w:tr w:rsidR="009929C1" w:rsidTr="009027AF">
        <w:tc>
          <w:tcPr>
            <w:tcW w:w="2547" w:type="dxa"/>
            <w:vAlign w:val="bottom"/>
          </w:tcPr>
          <w:p w:rsidR="009929C1" w:rsidRPr="009027AF" w:rsidRDefault="009929C1" w:rsidP="009929C1">
            <w:pPr>
              <w:rPr>
                <w:rFonts w:ascii="Calibri" w:hAnsi="Calibri"/>
              </w:rPr>
            </w:pPr>
            <w:r w:rsidRPr="009027AF">
              <w:rPr>
                <w:rFonts w:ascii="Calibri" w:hAnsi="Calibri"/>
              </w:rPr>
              <w:t>18.12.2018-30.04.2019</w:t>
            </w:r>
          </w:p>
        </w:tc>
        <w:tc>
          <w:tcPr>
            <w:tcW w:w="2551" w:type="dxa"/>
          </w:tcPr>
          <w:p w:rsidR="009929C1" w:rsidRDefault="009929C1" w:rsidP="009929C1">
            <w:r>
              <w:t>elektryk</w:t>
            </w:r>
          </w:p>
        </w:tc>
        <w:tc>
          <w:tcPr>
            <w:tcW w:w="3964" w:type="dxa"/>
          </w:tcPr>
          <w:p w:rsidR="009929C1" w:rsidRDefault="009929C1" w:rsidP="009929C1">
            <w:proofErr w:type="spellStart"/>
            <w:r>
              <w:t>Energtech</w:t>
            </w:r>
            <w:proofErr w:type="spellEnd"/>
            <w:r>
              <w:t xml:space="preserve">  ul. Grunwaldzka 47e, </w:t>
            </w:r>
            <w:r w:rsidR="009027AF">
              <w:br/>
            </w:r>
            <w:r>
              <w:t>72-602 Świnoujście</w:t>
            </w:r>
          </w:p>
        </w:tc>
      </w:tr>
      <w:tr w:rsidR="009929C1" w:rsidTr="009027AF">
        <w:tc>
          <w:tcPr>
            <w:tcW w:w="2547" w:type="dxa"/>
            <w:vAlign w:val="bottom"/>
          </w:tcPr>
          <w:p w:rsidR="009929C1" w:rsidRPr="009C07A1" w:rsidRDefault="009929C1" w:rsidP="009929C1">
            <w:pPr>
              <w:rPr>
                <w:rFonts w:ascii="Calibri" w:hAnsi="Calibri"/>
              </w:rPr>
            </w:pPr>
            <w:r w:rsidRPr="009C07A1">
              <w:rPr>
                <w:rFonts w:ascii="Calibri" w:hAnsi="Calibri"/>
              </w:rPr>
              <w:t>11.02.2019-15.04.2019</w:t>
            </w:r>
          </w:p>
        </w:tc>
        <w:tc>
          <w:tcPr>
            <w:tcW w:w="2551" w:type="dxa"/>
          </w:tcPr>
          <w:p w:rsidR="009929C1" w:rsidRDefault="009929C1" w:rsidP="009929C1">
            <w:r>
              <w:t>elektryk</w:t>
            </w:r>
          </w:p>
        </w:tc>
        <w:tc>
          <w:tcPr>
            <w:tcW w:w="3964" w:type="dxa"/>
          </w:tcPr>
          <w:p w:rsidR="009929C1" w:rsidRDefault="009929C1" w:rsidP="009929C1">
            <w:proofErr w:type="spellStart"/>
            <w:r>
              <w:t>Energtech</w:t>
            </w:r>
            <w:proofErr w:type="spellEnd"/>
            <w:r>
              <w:t xml:space="preserve">  ul. Grunwaldzka 47e, </w:t>
            </w:r>
            <w:r w:rsidR="009C07A1">
              <w:br/>
            </w:r>
            <w:r>
              <w:t>72-602 Świnoujście</w:t>
            </w:r>
          </w:p>
        </w:tc>
      </w:tr>
      <w:tr w:rsidR="009929C1" w:rsidTr="009027AF">
        <w:tc>
          <w:tcPr>
            <w:tcW w:w="2547" w:type="dxa"/>
            <w:vAlign w:val="bottom"/>
          </w:tcPr>
          <w:p w:rsidR="009929C1" w:rsidRPr="009C07A1" w:rsidRDefault="009929C1" w:rsidP="009929C1">
            <w:pPr>
              <w:rPr>
                <w:rFonts w:ascii="Calibri" w:hAnsi="Calibri"/>
              </w:rPr>
            </w:pPr>
            <w:r w:rsidRPr="009C07A1">
              <w:rPr>
                <w:rFonts w:ascii="Calibri" w:hAnsi="Calibri"/>
              </w:rPr>
              <w:t>11.02.2019-15.04.2019</w:t>
            </w:r>
          </w:p>
        </w:tc>
        <w:tc>
          <w:tcPr>
            <w:tcW w:w="2551" w:type="dxa"/>
          </w:tcPr>
          <w:p w:rsidR="009929C1" w:rsidRDefault="009929C1" w:rsidP="009929C1">
            <w:r>
              <w:t>fryzjer</w:t>
            </w:r>
          </w:p>
        </w:tc>
        <w:tc>
          <w:tcPr>
            <w:tcW w:w="3964" w:type="dxa"/>
          </w:tcPr>
          <w:p w:rsidR="009929C1" w:rsidRDefault="009929C1" w:rsidP="009929C1">
            <w:r>
              <w:t xml:space="preserve">Salon Fryzjerski „Twój Styl” </w:t>
            </w:r>
            <w:proofErr w:type="spellStart"/>
            <w:r>
              <w:t>E.Butkiewicz</w:t>
            </w:r>
            <w:proofErr w:type="spellEnd"/>
            <w:r>
              <w:t xml:space="preserve"> ul. Staszica 2, 72-602 Świnoujście</w:t>
            </w:r>
          </w:p>
        </w:tc>
      </w:tr>
    </w:tbl>
    <w:p w:rsidR="009929C1" w:rsidRPr="00B825E7" w:rsidRDefault="009929C1" w:rsidP="009929C1"/>
    <w:sectPr w:rsidR="009929C1" w:rsidRPr="00B82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96"/>
    <w:rsid w:val="002D2C0F"/>
    <w:rsid w:val="003F18DC"/>
    <w:rsid w:val="00664B15"/>
    <w:rsid w:val="007057B3"/>
    <w:rsid w:val="007E1B68"/>
    <w:rsid w:val="00865344"/>
    <w:rsid w:val="00897A17"/>
    <w:rsid w:val="008E7D47"/>
    <w:rsid w:val="009027AF"/>
    <w:rsid w:val="009929C1"/>
    <w:rsid w:val="009C07A1"/>
    <w:rsid w:val="00B825E7"/>
    <w:rsid w:val="00C3173E"/>
    <w:rsid w:val="00C34A96"/>
    <w:rsid w:val="00E2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ABE"/>
  <w15:chartTrackingRefBased/>
  <w15:docId w15:val="{1FE96386-D723-4B39-8EF7-48BD3EAB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3939-E17D-4C26-BC40-44F14349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eka</dc:creator>
  <cp:keywords/>
  <dc:description/>
  <cp:lastModifiedBy>Alina Deka</cp:lastModifiedBy>
  <cp:revision>4</cp:revision>
  <dcterms:created xsi:type="dcterms:W3CDTF">2019-08-08T08:41:00Z</dcterms:created>
  <dcterms:modified xsi:type="dcterms:W3CDTF">2019-08-08T08:54:00Z</dcterms:modified>
</cp:coreProperties>
</file>